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桅船经典童书爱藏版  吹牛大王历险记</w:t>
      </w:r>
    </w:p>
    <w:p>
      <w:r>
        <w:rPr>
          <w:rFonts w:ascii="宋体" w:hAnsi="宋体" w:eastAsia="宋体"/>
          <w:sz w:val="24"/>
        </w:rPr>
        <w:t>（德国）&lt;font color=Red&gt;戈&lt;/font&gt;·奥·毕尔格（Burger·G·A·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62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桅船经典童书爱藏版  吹牛大王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&lt;font color=Red&gt;戈&lt;/font&gt;·奥·毕尔格（Burger·G·A·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少年儿童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德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203.html</w:t>
      </w:r>
    </w:p>
    <w:p>
      <w:r>
        <w:t>更多相关图书推荐：https://www.jiaokey.com</w:t>
      </w:r>
    </w:p>
    <w:p>
      <w:r>
        <w:t>（德国）&lt;font color=Red&gt;戈&lt;/font&gt;·奥·毕尔格（Burger·G·A·） 其他作品：https://www.jiaokey.com/tag/（德国）&lt;font color=Red&gt;戈&lt;/font&gt;·奥·毕尔格（Burger·G·A·）.html</w:t>
      </w:r>
    </w:p>
    <w:p>
      <w:r>
        <w:t>上海:少年儿童出版社,2009.09 出版图书：https://www.jiaokey.com/tag/上海:少年儿童出版社,2009.09.html</w:t>
      </w:r>
    </w:p>
    <w:p>
      <w:r>
        <w:t>关键词搜索：https://www.jiaokey.com/tag/童话-德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